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48C4" w14:textId="77777777" w:rsidR="00CF6276" w:rsidRDefault="00CF6276" w:rsidP="00436F9E">
      <w:pPr>
        <w:pStyle w:val="Prrafodelista"/>
        <w:rPr>
          <w:rFonts w:ascii="Arial" w:hAnsi="Arial" w:cs="Arial"/>
        </w:rPr>
      </w:pPr>
    </w:p>
    <w:p w14:paraId="46111EB2" w14:textId="77777777" w:rsidR="00CF6276" w:rsidRDefault="00CF6276" w:rsidP="00436F9E">
      <w:pPr>
        <w:pStyle w:val="Prrafodelista"/>
        <w:rPr>
          <w:rFonts w:ascii="Arial" w:hAnsi="Arial" w:cs="Arial"/>
        </w:rPr>
      </w:pPr>
    </w:p>
    <w:p w14:paraId="19D367C9" w14:textId="1872061C" w:rsidR="00CF6276" w:rsidRPr="008748F0" w:rsidRDefault="00AF3387" w:rsidP="00CF6276">
      <w:pPr>
        <w:pStyle w:val="Prrafodelista"/>
        <w:jc w:val="center"/>
        <w:rPr>
          <w:rFonts w:ascii="Arial" w:hAnsi="Arial" w:cs="Arial"/>
          <w:b/>
          <w:bCs/>
          <w:color w:val="0F243E" w:themeColor="text2" w:themeShade="80"/>
        </w:rPr>
      </w:pPr>
      <w:r w:rsidRPr="008748F0">
        <w:rPr>
          <w:rFonts w:ascii="Arial" w:hAnsi="Arial" w:cs="Arial"/>
          <w:b/>
          <w:bCs/>
          <w:color w:val="0F243E" w:themeColor="text2" w:themeShade="80"/>
        </w:rPr>
        <w:t>PROTOCOLO MEDIDAS PREVENTIVAS ANTE COVID-19</w:t>
      </w:r>
    </w:p>
    <w:p w14:paraId="69612BFF" w14:textId="5A4B150C" w:rsidR="00D769E7" w:rsidRPr="008748F0" w:rsidRDefault="00D769E7" w:rsidP="00CF6276">
      <w:pPr>
        <w:pStyle w:val="Prrafodelista"/>
        <w:jc w:val="center"/>
        <w:rPr>
          <w:rFonts w:ascii="Arial" w:hAnsi="Arial" w:cs="Arial"/>
          <w:b/>
          <w:bCs/>
          <w:color w:val="0F243E" w:themeColor="text2" w:themeShade="80"/>
        </w:rPr>
      </w:pPr>
      <w:r w:rsidRPr="008748F0">
        <w:rPr>
          <w:rFonts w:ascii="Arial" w:hAnsi="Arial" w:cs="Arial"/>
          <w:b/>
          <w:bCs/>
          <w:color w:val="0F243E" w:themeColor="text2" w:themeShade="80"/>
        </w:rPr>
        <w:t>“NOMBRE DEL PROYECTO XXXXX”</w:t>
      </w:r>
    </w:p>
    <w:p w14:paraId="0D73439B" w14:textId="3216063E" w:rsidR="00D769E7" w:rsidRPr="008748F0" w:rsidRDefault="00D769E7" w:rsidP="00CF6276">
      <w:pPr>
        <w:pStyle w:val="Prrafodelista"/>
        <w:jc w:val="center"/>
        <w:rPr>
          <w:rFonts w:ascii="Arial" w:hAnsi="Arial" w:cs="Arial"/>
          <w:b/>
          <w:bCs/>
          <w:color w:val="0F243E" w:themeColor="text2" w:themeShade="80"/>
        </w:rPr>
      </w:pPr>
      <w:r w:rsidRPr="008748F0">
        <w:rPr>
          <w:rFonts w:ascii="Arial" w:hAnsi="Arial" w:cs="Arial"/>
          <w:b/>
          <w:bCs/>
          <w:color w:val="0F243E" w:themeColor="text2" w:themeShade="80"/>
        </w:rPr>
        <w:t>FECHA PRIMERA VERSIÓN XX-XX-2021</w:t>
      </w:r>
    </w:p>
    <w:p w14:paraId="11FA45B4" w14:textId="4950C150" w:rsidR="00D769E7" w:rsidRDefault="00D769E7" w:rsidP="00CF6276">
      <w:pPr>
        <w:pStyle w:val="Prrafodelista"/>
        <w:jc w:val="center"/>
        <w:rPr>
          <w:rFonts w:ascii="Arial" w:hAnsi="Arial" w:cs="Arial"/>
          <w:b/>
          <w:bCs/>
          <w:color w:val="0F243E" w:themeColor="text2" w:themeShade="80"/>
        </w:rPr>
      </w:pPr>
    </w:p>
    <w:p w14:paraId="3A14F95F" w14:textId="51AF8D26" w:rsidR="00D769E7" w:rsidRDefault="00D769E7" w:rsidP="00D769E7">
      <w:pPr>
        <w:pStyle w:val="Prrafodelista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5957EC8D" w14:textId="77777777" w:rsidR="00D769E7" w:rsidRDefault="00D769E7" w:rsidP="00D769E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14C0E254" w14:textId="26C15F34" w:rsidR="00D769E7" w:rsidRDefault="00D769E7" w:rsidP="00D769E7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>OBJETIVOS</w:t>
      </w:r>
    </w:p>
    <w:p w14:paraId="636E197E" w14:textId="77777777" w:rsidR="00DA21BC" w:rsidRDefault="00DA21BC" w:rsidP="00DA21BC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47573C23" w14:textId="64C08289" w:rsidR="00D769E7" w:rsidRDefault="00D769E7" w:rsidP="00D769E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F243E" w:themeColor="text2" w:themeShade="80"/>
        </w:rPr>
      </w:pPr>
      <w:r w:rsidRPr="00D769E7">
        <w:rPr>
          <w:rFonts w:ascii="Arial" w:hAnsi="Arial" w:cs="Arial"/>
          <w:color w:val="0F243E" w:themeColor="text2" w:themeShade="80"/>
        </w:rPr>
        <w:t>Establecer medidas preventivas necesarias para resguardar la salud de los(as) colaboradores (as) del proyecto y7o Programa XXXXXXXXXXX</w:t>
      </w:r>
    </w:p>
    <w:p w14:paraId="485CAF64" w14:textId="65EE7217" w:rsidR="00DA21BC" w:rsidRPr="00D769E7" w:rsidRDefault="00DA21BC" w:rsidP="00D769E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mplementar Acciones, frente a casos sospechosos o confirmados de SarsCov-2, con el fin de disminuir el riesgo de transmisión viral.</w:t>
      </w:r>
    </w:p>
    <w:p w14:paraId="03DCBB17" w14:textId="46021030" w:rsidR="00D769E7" w:rsidRDefault="00D769E7" w:rsidP="00D769E7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5833C911" w14:textId="55B583E4" w:rsidR="00D769E7" w:rsidRDefault="00D769E7" w:rsidP="00D769E7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76082148" w14:textId="3825CE3A" w:rsidR="00D769E7" w:rsidRPr="00093CBB" w:rsidRDefault="00DA21BC" w:rsidP="00D769E7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F243E" w:themeColor="text2" w:themeShade="80"/>
        </w:rPr>
        <w:t>ALCANCES</w:t>
      </w:r>
      <w:r w:rsidR="00093CBB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093CBB" w:rsidRPr="00093CBB">
        <w:rPr>
          <w:rFonts w:ascii="Arial" w:hAnsi="Arial" w:cs="Arial"/>
          <w:b/>
          <w:bCs/>
          <w:color w:val="FF0000"/>
        </w:rPr>
        <w:t>(DEBE COMPLEMENTAR LA INFO)</w:t>
      </w:r>
    </w:p>
    <w:p w14:paraId="0C182CE1" w14:textId="124858C9" w:rsidR="00DA21BC" w:rsidRPr="00DA21BC" w:rsidRDefault="00DA21BC" w:rsidP="00DA21BC">
      <w:pPr>
        <w:jc w:val="both"/>
        <w:rPr>
          <w:rFonts w:ascii="Arial" w:hAnsi="Arial" w:cs="Arial"/>
          <w:color w:val="0F243E" w:themeColor="text2" w:themeShade="80"/>
        </w:rPr>
      </w:pPr>
      <w:r w:rsidRPr="00DA21BC">
        <w:rPr>
          <w:rFonts w:ascii="Arial" w:hAnsi="Arial" w:cs="Arial"/>
          <w:color w:val="0F243E" w:themeColor="text2" w:themeShade="80"/>
        </w:rPr>
        <w:t>Este protocolo aplica para todas las actividades y lugares de trabajo del “</w:t>
      </w:r>
      <w:proofErr w:type="spellStart"/>
      <w:r w:rsidRPr="002F1EB3">
        <w:rPr>
          <w:rFonts w:ascii="Arial" w:hAnsi="Arial" w:cs="Arial"/>
          <w:color w:val="C00000"/>
        </w:rPr>
        <w:t>xxxxxxxxxxxxx</w:t>
      </w:r>
      <w:proofErr w:type="spellEnd"/>
      <w:r w:rsidRPr="002F1EB3">
        <w:rPr>
          <w:rFonts w:ascii="Arial" w:hAnsi="Arial" w:cs="Arial"/>
          <w:color w:val="C00000"/>
        </w:rPr>
        <w:t xml:space="preserve">”, </w:t>
      </w:r>
      <w:r>
        <w:rPr>
          <w:rFonts w:ascii="Arial" w:hAnsi="Arial" w:cs="Arial"/>
          <w:color w:val="0F243E" w:themeColor="text2" w:themeShade="80"/>
        </w:rPr>
        <w:t>incluye funcionarios/as, colaboradores.</w:t>
      </w:r>
    </w:p>
    <w:p w14:paraId="5EE5E5F2" w14:textId="34B3654F" w:rsidR="00DA21BC" w:rsidRDefault="00DA21BC" w:rsidP="00DA21BC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61424CDB" w14:textId="478B6080" w:rsidR="00DA21BC" w:rsidRDefault="00DA21BC" w:rsidP="00DA21BC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183E656" w14:textId="7EBF4052" w:rsidR="00DA21BC" w:rsidRDefault="00DA21BC" w:rsidP="00D769E7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ACCCIONES </w:t>
      </w:r>
      <w:r w:rsidR="00111F61">
        <w:rPr>
          <w:rFonts w:ascii="Arial" w:hAnsi="Arial" w:cs="Arial"/>
          <w:b/>
          <w:bCs/>
          <w:color w:val="0F243E" w:themeColor="text2" w:themeShade="80"/>
        </w:rPr>
        <w:t xml:space="preserve">PREVENTIVAS </w:t>
      </w:r>
      <w:r>
        <w:rPr>
          <w:rFonts w:ascii="Arial" w:hAnsi="Arial" w:cs="Arial"/>
          <w:b/>
          <w:bCs/>
          <w:color w:val="0F243E" w:themeColor="text2" w:themeShade="80"/>
        </w:rPr>
        <w:t>PERMANENTES</w:t>
      </w:r>
      <w:r w:rsidR="00093CBB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093CBB" w:rsidRPr="00093CBB">
        <w:rPr>
          <w:rFonts w:ascii="Arial" w:hAnsi="Arial" w:cs="Arial"/>
          <w:b/>
          <w:bCs/>
          <w:color w:val="FF0000"/>
        </w:rPr>
        <w:t>(PUEDEN INCORPORAR ACTIVIDADES ASOCIADAS A LA NATURALEZA DE LA ACTIVIDAD A REALIZAR POR PROYECTO)</w:t>
      </w:r>
    </w:p>
    <w:p w14:paraId="11D87C59" w14:textId="392711B0" w:rsidR="00DA21BC" w:rsidRDefault="00DA21BC" w:rsidP="00DA21BC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ADE5EFC" w14:textId="5BF8E0B5" w:rsidR="00DA21BC" w:rsidRDefault="00DA21BC" w:rsidP="00DA21BC">
      <w:pPr>
        <w:pStyle w:val="Prrafodelista"/>
        <w:ind w:left="0"/>
        <w:jc w:val="both"/>
        <w:rPr>
          <w:rFonts w:ascii="Arial" w:hAnsi="Arial" w:cs="Arial"/>
          <w:color w:val="0F243E" w:themeColor="text2" w:themeShade="80"/>
        </w:rPr>
      </w:pPr>
      <w:r w:rsidRPr="00DA21BC">
        <w:rPr>
          <w:rFonts w:ascii="Arial" w:hAnsi="Arial" w:cs="Arial"/>
          <w:color w:val="0F243E" w:themeColor="text2" w:themeShade="80"/>
        </w:rPr>
        <w:t xml:space="preserve">Durante </w:t>
      </w:r>
      <w:r w:rsidR="00D35EA9">
        <w:rPr>
          <w:rFonts w:ascii="Arial" w:hAnsi="Arial" w:cs="Arial"/>
          <w:color w:val="0F243E" w:themeColor="text2" w:themeShade="80"/>
        </w:rPr>
        <w:t>las actividades se deben aplicar siempre las siguientes medidas:</w:t>
      </w:r>
    </w:p>
    <w:p w14:paraId="75D1716B" w14:textId="2D283076" w:rsidR="00D35EA9" w:rsidRDefault="00D35EA9" w:rsidP="00D35EA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Al ingreso de las oficinas, se realiza control de temperatura con termómetro infrarrojo sin contacto. Si la temperatura es sobre 37.8°C no podrá hacer ingreso a las dependencias.</w:t>
      </w:r>
    </w:p>
    <w:p w14:paraId="79D7F568" w14:textId="52B841A8" w:rsidR="00D35EA9" w:rsidRDefault="00D35EA9" w:rsidP="00D35EA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Lavado de manos cada 2 horas y uso de alcohol gel si no hay acceso a agua y jabón.</w:t>
      </w:r>
    </w:p>
    <w:p w14:paraId="01BBBABA" w14:textId="2704A9C1" w:rsidR="00D35EA9" w:rsidRDefault="00D35EA9" w:rsidP="00D35EA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vitar tocarse la cara.</w:t>
      </w:r>
    </w:p>
    <w:p w14:paraId="6B691D9F" w14:textId="715CFD1A" w:rsidR="00D35EA9" w:rsidRDefault="00D35EA9" w:rsidP="002F1EB3">
      <w:pPr>
        <w:pStyle w:val="Prrafodelista"/>
        <w:numPr>
          <w:ilvl w:val="0"/>
          <w:numId w:val="25"/>
        </w:numPr>
        <w:ind w:left="709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Uso obligatorio de mascarilla según Res. Ext. 282 de MINSAL</w:t>
      </w:r>
    </w:p>
    <w:p w14:paraId="2C076084" w14:textId="7C2AFE7E" w:rsidR="00D35EA9" w:rsidRDefault="00D35EA9" w:rsidP="00D35EA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Mantener distanciamiento físico de </w:t>
      </w:r>
      <w:r w:rsidR="00CD47EF">
        <w:rPr>
          <w:rFonts w:ascii="Arial" w:hAnsi="Arial" w:cs="Arial"/>
          <w:color w:val="0F243E" w:themeColor="text2" w:themeShade="80"/>
        </w:rPr>
        <w:t>2</w:t>
      </w:r>
      <w:r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>
        <w:rPr>
          <w:rFonts w:ascii="Arial" w:hAnsi="Arial" w:cs="Arial"/>
          <w:color w:val="0F243E" w:themeColor="text2" w:themeShade="80"/>
        </w:rPr>
        <w:t>mt</w:t>
      </w:r>
      <w:r w:rsidR="00CD47EF">
        <w:rPr>
          <w:rFonts w:ascii="Arial" w:hAnsi="Arial" w:cs="Arial"/>
          <w:color w:val="0F243E" w:themeColor="text2" w:themeShade="80"/>
        </w:rPr>
        <w:t>s</w:t>
      </w:r>
      <w:proofErr w:type="spellEnd"/>
      <w:r>
        <w:rPr>
          <w:rFonts w:ascii="Arial" w:hAnsi="Arial" w:cs="Arial"/>
          <w:color w:val="0F243E" w:themeColor="text2" w:themeShade="80"/>
        </w:rPr>
        <w:t>. entre personas.</w:t>
      </w:r>
      <w:r w:rsidR="00527901">
        <w:rPr>
          <w:rFonts w:ascii="Arial" w:hAnsi="Arial" w:cs="Arial"/>
          <w:color w:val="0F243E" w:themeColor="text2" w:themeShade="80"/>
        </w:rPr>
        <w:t xml:space="preserve"> </w:t>
      </w:r>
    </w:p>
    <w:p w14:paraId="4BB2A361" w14:textId="2987C1D8" w:rsidR="00D35EA9" w:rsidRDefault="00D35EA9" w:rsidP="00D35EA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Reforzar la limpieza y desinfección de las estaciones de trabajo.</w:t>
      </w:r>
    </w:p>
    <w:p w14:paraId="582436F6" w14:textId="77777777" w:rsidR="008748F0" w:rsidRPr="00DA21BC" w:rsidRDefault="008748F0" w:rsidP="008748F0">
      <w:pPr>
        <w:pStyle w:val="Prrafodelista"/>
        <w:jc w:val="both"/>
        <w:rPr>
          <w:rFonts w:ascii="Arial" w:hAnsi="Arial" w:cs="Arial"/>
          <w:color w:val="0F243E" w:themeColor="text2" w:themeShade="80"/>
        </w:rPr>
      </w:pPr>
    </w:p>
    <w:p w14:paraId="094B51A4" w14:textId="77777777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512FEBE6" w14:textId="51E81287" w:rsidR="000419D7" w:rsidRPr="00CD47EF" w:rsidRDefault="000419D7" w:rsidP="00CD47EF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0419D7">
        <w:rPr>
          <w:rFonts w:ascii="Arial" w:hAnsi="Arial" w:cs="Arial"/>
          <w:b/>
          <w:bCs/>
          <w:color w:val="0F243E" w:themeColor="text2" w:themeShade="80"/>
        </w:rPr>
        <w:t>CATASTRO</w:t>
      </w:r>
      <w:r w:rsidR="002F1EB3">
        <w:rPr>
          <w:rFonts w:ascii="Arial" w:hAnsi="Arial" w:cs="Arial"/>
          <w:b/>
          <w:bCs/>
          <w:color w:val="0F243E" w:themeColor="text2" w:themeShade="80"/>
        </w:rPr>
        <w:t xml:space="preserve">, </w:t>
      </w:r>
      <w:r w:rsidRPr="000419D7">
        <w:rPr>
          <w:rFonts w:ascii="Arial" w:hAnsi="Arial" w:cs="Arial"/>
          <w:b/>
          <w:bCs/>
          <w:color w:val="0F243E" w:themeColor="text2" w:themeShade="80"/>
        </w:rPr>
        <w:t>CONDICIÓN DE DOTACIÓN DE FUNCIONARIOS</w:t>
      </w:r>
      <w:r>
        <w:rPr>
          <w:rFonts w:ascii="Arial" w:hAnsi="Arial" w:cs="Arial"/>
          <w:b/>
          <w:bCs/>
          <w:color w:val="0F243E" w:themeColor="text2" w:themeShade="80"/>
        </w:rPr>
        <w:t>:</w:t>
      </w:r>
      <w:r w:rsidRPr="000419D7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Pr="000419D7">
        <w:rPr>
          <w:rFonts w:ascii="Arial" w:hAnsi="Arial" w:cs="Arial"/>
          <w:b/>
          <w:bCs/>
          <w:color w:val="C00000"/>
        </w:rPr>
        <w:t>(mantener en teletrabajo</w:t>
      </w:r>
      <w:r w:rsidR="00CD47EF">
        <w:rPr>
          <w:rFonts w:ascii="Arial" w:hAnsi="Arial" w:cs="Arial"/>
          <w:b/>
          <w:bCs/>
          <w:color w:val="C00000"/>
        </w:rPr>
        <w:t xml:space="preserve"> a los grupos de riesgos-m</w:t>
      </w:r>
      <w:r w:rsidR="00CD47EF" w:rsidRPr="000419D7">
        <w:rPr>
          <w:rFonts w:ascii="Arial" w:hAnsi="Arial" w:cs="Arial"/>
          <w:b/>
          <w:bCs/>
          <w:color w:val="C00000"/>
        </w:rPr>
        <w:t xml:space="preserve">ayores de 60 años, </w:t>
      </w:r>
      <w:r w:rsidR="00CD47EF">
        <w:rPr>
          <w:rFonts w:ascii="Arial" w:hAnsi="Arial" w:cs="Arial"/>
          <w:b/>
          <w:bCs/>
          <w:color w:val="C00000"/>
        </w:rPr>
        <w:t>p</w:t>
      </w:r>
      <w:r w:rsidR="00CD47EF" w:rsidRPr="000419D7">
        <w:rPr>
          <w:rFonts w:ascii="Arial" w:hAnsi="Arial" w:cs="Arial"/>
          <w:b/>
          <w:bCs/>
          <w:color w:val="C00000"/>
        </w:rPr>
        <w:t>atologías consideradas de riesgo</w:t>
      </w:r>
      <w:r w:rsidR="00CD47EF">
        <w:rPr>
          <w:rFonts w:ascii="Arial" w:hAnsi="Arial" w:cs="Arial"/>
          <w:b/>
          <w:bCs/>
          <w:color w:val="C00000"/>
        </w:rPr>
        <w:t>-</w:t>
      </w:r>
      <w:r w:rsidRPr="000419D7">
        <w:rPr>
          <w:rFonts w:ascii="Arial" w:hAnsi="Arial" w:cs="Arial"/>
          <w:b/>
          <w:bCs/>
          <w:color w:val="C00000"/>
        </w:rPr>
        <w:t>, esto es obligatorio no existiendo la posibilidad de</w:t>
      </w:r>
      <w:r>
        <w:rPr>
          <w:rFonts w:ascii="Arial" w:hAnsi="Arial" w:cs="Arial"/>
          <w:b/>
          <w:bCs/>
          <w:color w:val="C00000"/>
        </w:rPr>
        <w:t xml:space="preserve"> </w:t>
      </w:r>
      <w:r w:rsidRPr="000419D7">
        <w:rPr>
          <w:rFonts w:ascii="Arial" w:hAnsi="Arial" w:cs="Arial"/>
          <w:b/>
          <w:bCs/>
          <w:color w:val="C00000"/>
        </w:rPr>
        <w:t>volver voluntariamente a trabajar hasta que la normativa se modifique, no se extienden permisos colectivos para estos grupos</w:t>
      </w:r>
      <w:r w:rsidR="00CD47EF">
        <w:rPr>
          <w:rFonts w:ascii="Arial" w:hAnsi="Arial" w:cs="Arial"/>
          <w:b/>
          <w:bCs/>
          <w:color w:val="C00000"/>
        </w:rPr>
        <w:t>, ni autorización de ingreso a las instalaciones.</w:t>
      </w:r>
      <w:r>
        <w:rPr>
          <w:rFonts w:ascii="Arial" w:hAnsi="Arial" w:cs="Arial"/>
          <w:b/>
          <w:bCs/>
          <w:color w:val="C00000"/>
        </w:rPr>
        <w:t xml:space="preserve"> </w:t>
      </w:r>
      <w:r w:rsidR="00937CBD">
        <w:rPr>
          <w:rFonts w:ascii="Arial" w:hAnsi="Arial" w:cs="Arial"/>
          <w:b/>
          <w:bCs/>
          <w:color w:val="C00000"/>
        </w:rPr>
        <w:t xml:space="preserve">Esta información debe remitirse </w:t>
      </w:r>
      <w:r w:rsidR="002F1EB3">
        <w:rPr>
          <w:rFonts w:ascii="Arial" w:hAnsi="Arial" w:cs="Arial"/>
          <w:b/>
          <w:bCs/>
          <w:color w:val="C00000"/>
        </w:rPr>
        <w:t>a Dirección</w:t>
      </w:r>
      <w:r w:rsidR="00937CBD">
        <w:rPr>
          <w:rFonts w:ascii="Arial" w:hAnsi="Arial" w:cs="Arial"/>
          <w:b/>
          <w:bCs/>
          <w:color w:val="C00000"/>
        </w:rPr>
        <w:t xml:space="preserve"> de RRHH</w:t>
      </w:r>
      <w:r w:rsidR="00CD47EF">
        <w:rPr>
          <w:rFonts w:ascii="Arial" w:hAnsi="Arial" w:cs="Arial"/>
          <w:b/>
          <w:bCs/>
          <w:color w:val="C00000"/>
        </w:rPr>
        <w:t xml:space="preserve">) las </w:t>
      </w:r>
      <w:r w:rsidR="00CD47EF">
        <w:rPr>
          <w:rFonts w:ascii="Arial" w:hAnsi="Arial" w:cs="Arial"/>
          <w:b/>
          <w:bCs/>
          <w:color w:val="C00000"/>
        </w:rPr>
        <w:lastRenderedPageBreak/>
        <w:t xml:space="preserve">patologías de riesgos son aquellas que tiene declaradas MINSAL y deben presentar certificación médica y/o </w:t>
      </w:r>
      <w:r w:rsidR="00CD47EF" w:rsidRPr="00CD47EF">
        <w:rPr>
          <w:rFonts w:ascii="Arial" w:hAnsi="Arial" w:cs="Arial"/>
          <w:b/>
          <w:bCs/>
          <w:color w:val="C00000"/>
        </w:rPr>
        <w:t>carné de control que la acredite.</w:t>
      </w:r>
    </w:p>
    <w:p w14:paraId="1638C48D" w14:textId="1AD91909" w:rsidR="000419D7" w:rsidRDefault="000419D7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15A23082" w14:textId="645C64BA" w:rsidR="000419D7" w:rsidRDefault="000419D7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47911FC4" w14:textId="77777777" w:rsidR="002F1EB3" w:rsidRDefault="002F1EB3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49BB8B4D" w14:textId="77777777" w:rsidR="000419D7" w:rsidRPr="000419D7" w:rsidRDefault="000419D7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078"/>
        <w:gridCol w:w="1674"/>
        <w:gridCol w:w="1386"/>
        <w:gridCol w:w="4264"/>
      </w:tblGrid>
      <w:tr w:rsidR="000419D7" w14:paraId="330926BB" w14:textId="77777777" w:rsidTr="000419D7">
        <w:tc>
          <w:tcPr>
            <w:tcW w:w="1100" w:type="dxa"/>
          </w:tcPr>
          <w:p w14:paraId="0A8665A4" w14:textId="6190F089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RUT</w:t>
            </w:r>
          </w:p>
        </w:tc>
        <w:tc>
          <w:tcPr>
            <w:tcW w:w="1701" w:type="dxa"/>
          </w:tcPr>
          <w:p w14:paraId="60F5FF05" w14:textId="64ECA2DF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NOMBRE</w:t>
            </w:r>
          </w:p>
        </w:tc>
        <w:tc>
          <w:tcPr>
            <w:tcW w:w="1417" w:type="dxa"/>
          </w:tcPr>
          <w:p w14:paraId="584556BB" w14:textId="34999281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EDAD</w:t>
            </w:r>
          </w:p>
        </w:tc>
        <w:tc>
          <w:tcPr>
            <w:tcW w:w="4410" w:type="dxa"/>
          </w:tcPr>
          <w:p w14:paraId="771D1DB2" w14:textId="53974618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PATOLOGIAS</w:t>
            </w:r>
          </w:p>
        </w:tc>
      </w:tr>
      <w:tr w:rsidR="000419D7" w14:paraId="42FDB402" w14:textId="77777777" w:rsidTr="000419D7">
        <w:tc>
          <w:tcPr>
            <w:tcW w:w="1100" w:type="dxa"/>
          </w:tcPr>
          <w:p w14:paraId="011FB186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37EA1023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1417" w:type="dxa"/>
          </w:tcPr>
          <w:p w14:paraId="2979D9DF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4410" w:type="dxa"/>
          </w:tcPr>
          <w:p w14:paraId="42A80612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</w:tr>
      <w:tr w:rsidR="000419D7" w14:paraId="7C1A85E8" w14:textId="77777777" w:rsidTr="000419D7">
        <w:tc>
          <w:tcPr>
            <w:tcW w:w="1100" w:type="dxa"/>
          </w:tcPr>
          <w:p w14:paraId="19EF97E8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17A35755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1417" w:type="dxa"/>
          </w:tcPr>
          <w:p w14:paraId="705A0642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4410" w:type="dxa"/>
          </w:tcPr>
          <w:p w14:paraId="48AEFC86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</w:tr>
      <w:tr w:rsidR="000419D7" w14:paraId="428F6851" w14:textId="77777777" w:rsidTr="000419D7">
        <w:tc>
          <w:tcPr>
            <w:tcW w:w="1100" w:type="dxa"/>
          </w:tcPr>
          <w:p w14:paraId="208FFE55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1701" w:type="dxa"/>
          </w:tcPr>
          <w:p w14:paraId="4F1CCFD4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1417" w:type="dxa"/>
          </w:tcPr>
          <w:p w14:paraId="1F5DE6C3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  <w:tc>
          <w:tcPr>
            <w:tcW w:w="4410" w:type="dxa"/>
          </w:tcPr>
          <w:p w14:paraId="706A8C25" w14:textId="77777777" w:rsidR="000419D7" w:rsidRDefault="000419D7" w:rsidP="000419D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color w:val="0F243E" w:themeColor="text2" w:themeShade="80"/>
              </w:rPr>
            </w:pPr>
          </w:p>
        </w:tc>
      </w:tr>
    </w:tbl>
    <w:p w14:paraId="4F66A930" w14:textId="6524EE51" w:rsidR="000419D7" w:rsidRDefault="000419D7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54D78ED6" w14:textId="56EB6012" w:rsidR="00527901" w:rsidRPr="00527901" w:rsidRDefault="00527901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FF0000"/>
          <w:u w:val="single"/>
        </w:rPr>
      </w:pPr>
      <w:r w:rsidRPr="00527901">
        <w:rPr>
          <w:rFonts w:ascii="Arial" w:hAnsi="Arial" w:cs="Arial"/>
          <w:b/>
          <w:bCs/>
          <w:color w:val="FF0000"/>
          <w:highlight w:val="yellow"/>
          <w:u w:val="single"/>
        </w:rPr>
        <w:t>EN CASO DE OMITIR PATOLOGÍAS O ENFERMEDADES DE BASE, SE ENTIENDE QUE EL FUNCIONARIO PRESEN</w:t>
      </w:r>
      <w:r w:rsidR="00F174B7">
        <w:rPr>
          <w:rFonts w:ascii="Arial" w:hAnsi="Arial" w:cs="Arial"/>
          <w:b/>
          <w:bCs/>
          <w:color w:val="FF0000"/>
          <w:highlight w:val="yellow"/>
          <w:u w:val="single"/>
        </w:rPr>
        <w:t xml:space="preserve">TA </w:t>
      </w:r>
      <w:r w:rsidR="00CD47EF">
        <w:rPr>
          <w:rFonts w:ascii="Arial" w:hAnsi="Arial" w:cs="Arial"/>
          <w:b/>
          <w:bCs/>
          <w:color w:val="FF0000"/>
          <w:highlight w:val="yellow"/>
          <w:u w:val="single"/>
        </w:rPr>
        <w:t>Ó</w:t>
      </w:r>
      <w:r w:rsidR="00F174B7">
        <w:rPr>
          <w:rFonts w:ascii="Arial" w:hAnsi="Arial" w:cs="Arial"/>
          <w:b/>
          <w:bCs/>
          <w:color w:val="FF0000"/>
          <w:highlight w:val="yellow"/>
          <w:u w:val="single"/>
        </w:rPr>
        <w:t>PT</w:t>
      </w:r>
      <w:r w:rsidR="00950444">
        <w:rPr>
          <w:rFonts w:ascii="Arial" w:hAnsi="Arial" w:cs="Arial"/>
          <w:b/>
          <w:bCs/>
          <w:color w:val="FF0000"/>
          <w:highlight w:val="yellow"/>
          <w:u w:val="single"/>
        </w:rPr>
        <w:t>IMAS CONDICIONES DE SALUD.</w:t>
      </w:r>
    </w:p>
    <w:p w14:paraId="27A59FD5" w14:textId="17F17DCE" w:rsidR="000419D7" w:rsidRDefault="000419D7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6740FFE" w14:textId="4D965A0A" w:rsidR="000419D7" w:rsidRDefault="000419D7" w:rsidP="000419D7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3B657CD" w14:textId="5E740E35" w:rsidR="003C6009" w:rsidRDefault="00093CBB" w:rsidP="003C6009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>DECLARACIÓN DE ACTIVIDADES (establecer funcionamiento para distintas etapas del Paso a Paso)</w:t>
      </w:r>
    </w:p>
    <w:p w14:paraId="49006457" w14:textId="2F1635CC" w:rsidR="00093CBB" w:rsidRDefault="00093CBB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021AA4EF" w14:textId="257C8722" w:rsidR="00093CBB" w:rsidRDefault="00093CBB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Actividades Criticas: </w:t>
      </w:r>
      <w:r w:rsidR="000419D7" w:rsidRPr="000419D7">
        <w:rPr>
          <w:rFonts w:ascii="Arial" w:hAnsi="Arial" w:cs="Arial"/>
          <w:b/>
          <w:bCs/>
          <w:color w:val="C00000"/>
        </w:rPr>
        <w:t>(</w:t>
      </w:r>
      <w:r w:rsidRPr="000419D7">
        <w:rPr>
          <w:rFonts w:ascii="Arial" w:hAnsi="Arial" w:cs="Arial"/>
          <w:b/>
          <w:bCs/>
          <w:color w:val="C00000"/>
        </w:rPr>
        <w:t>Para paso Cuarenten</w:t>
      </w:r>
      <w:r w:rsidR="000419D7" w:rsidRPr="000419D7">
        <w:rPr>
          <w:rFonts w:ascii="Arial" w:hAnsi="Arial" w:cs="Arial"/>
          <w:b/>
          <w:bCs/>
          <w:color w:val="C00000"/>
        </w:rPr>
        <w:t>a</w:t>
      </w:r>
      <w:r w:rsidRPr="000419D7">
        <w:rPr>
          <w:rFonts w:ascii="Arial" w:hAnsi="Arial" w:cs="Arial"/>
          <w:b/>
          <w:bCs/>
          <w:color w:val="C00000"/>
        </w:rPr>
        <w:t xml:space="preserve">, según lo que establece Permiso de desplazamiento </w:t>
      </w:r>
      <w:r w:rsidR="000419D7" w:rsidRPr="000419D7">
        <w:rPr>
          <w:rFonts w:ascii="Arial" w:hAnsi="Arial" w:cs="Arial"/>
          <w:b/>
          <w:bCs/>
          <w:color w:val="C00000"/>
        </w:rPr>
        <w:t>vigente)</w:t>
      </w:r>
    </w:p>
    <w:p w14:paraId="3558F087" w14:textId="77777777" w:rsidR="002F1EB3" w:rsidRPr="000419D7" w:rsidRDefault="002F1EB3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49656BF5" w14:textId="7530F72F" w:rsidR="00093CBB" w:rsidRDefault="00093CBB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Turnos de trabajo: </w:t>
      </w:r>
      <w:r w:rsidRPr="00937CBD">
        <w:rPr>
          <w:rFonts w:ascii="Arial" w:hAnsi="Arial" w:cs="Arial"/>
          <w:b/>
          <w:bCs/>
          <w:color w:val="C00000"/>
        </w:rPr>
        <w:t>(se sugiere turnos fijos</w:t>
      </w:r>
      <w:r w:rsidR="00F00D71">
        <w:rPr>
          <w:rFonts w:ascii="Arial" w:hAnsi="Arial" w:cs="Arial"/>
          <w:b/>
          <w:bCs/>
          <w:color w:val="C00000"/>
        </w:rPr>
        <w:t xml:space="preserve"> de </w:t>
      </w:r>
      <w:r w:rsidRPr="00937CBD">
        <w:rPr>
          <w:rFonts w:ascii="Arial" w:hAnsi="Arial" w:cs="Arial"/>
          <w:b/>
          <w:bCs/>
          <w:color w:val="C00000"/>
        </w:rPr>
        <w:t>15</w:t>
      </w:r>
      <w:r w:rsidR="00F00D71">
        <w:rPr>
          <w:rFonts w:ascii="Arial" w:hAnsi="Arial" w:cs="Arial"/>
          <w:b/>
          <w:bCs/>
          <w:color w:val="C00000"/>
        </w:rPr>
        <w:t xml:space="preserve"> operarios en </w:t>
      </w:r>
      <w:r w:rsidR="00937CBD">
        <w:rPr>
          <w:rFonts w:ascii="Arial" w:hAnsi="Arial" w:cs="Arial"/>
          <w:b/>
          <w:bCs/>
          <w:color w:val="C00000"/>
        </w:rPr>
        <w:t>presencialida</w:t>
      </w:r>
      <w:r w:rsidR="00F00D71">
        <w:rPr>
          <w:rFonts w:ascii="Arial" w:hAnsi="Arial" w:cs="Arial"/>
          <w:b/>
          <w:bCs/>
          <w:color w:val="C00000"/>
        </w:rPr>
        <w:t>d</w:t>
      </w:r>
      <w:r w:rsidR="00937CBD">
        <w:rPr>
          <w:rFonts w:ascii="Arial" w:hAnsi="Arial" w:cs="Arial"/>
          <w:b/>
          <w:bCs/>
          <w:color w:val="C00000"/>
        </w:rPr>
        <w:t xml:space="preserve"> </w:t>
      </w:r>
      <w:r w:rsidRPr="00937CBD">
        <w:rPr>
          <w:rFonts w:ascii="Arial" w:hAnsi="Arial" w:cs="Arial"/>
          <w:b/>
          <w:bCs/>
          <w:color w:val="C00000"/>
        </w:rPr>
        <w:t>X</w:t>
      </w:r>
      <w:r w:rsidR="00937CBD">
        <w:rPr>
          <w:rFonts w:ascii="Arial" w:hAnsi="Arial" w:cs="Arial"/>
          <w:b/>
          <w:bCs/>
          <w:color w:val="C00000"/>
        </w:rPr>
        <w:t xml:space="preserve"> </w:t>
      </w:r>
      <w:r w:rsidRPr="00937CBD">
        <w:rPr>
          <w:rFonts w:ascii="Arial" w:hAnsi="Arial" w:cs="Arial"/>
          <w:b/>
          <w:bCs/>
          <w:color w:val="C00000"/>
        </w:rPr>
        <w:t>15</w:t>
      </w:r>
      <w:r w:rsidR="00937CBD">
        <w:rPr>
          <w:rFonts w:ascii="Arial" w:hAnsi="Arial" w:cs="Arial"/>
          <w:b/>
          <w:bCs/>
          <w:color w:val="C00000"/>
        </w:rPr>
        <w:t xml:space="preserve"> en teletrabajo</w:t>
      </w:r>
      <w:r w:rsidRPr="00937CBD">
        <w:rPr>
          <w:rFonts w:ascii="Arial" w:hAnsi="Arial" w:cs="Arial"/>
          <w:b/>
          <w:bCs/>
          <w:color w:val="C00000"/>
        </w:rPr>
        <w:t xml:space="preserve">, mitad de dotación en </w:t>
      </w:r>
      <w:r w:rsidRPr="002F1EB3">
        <w:rPr>
          <w:rFonts w:ascii="Arial" w:hAnsi="Arial" w:cs="Arial"/>
          <w:b/>
          <w:bCs/>
          <w:color w:val="C00000"/>
        </w:rPr>
        <w:t xml:space="preserve">jornada mañana y resto en jornada de tarde, </w:t>
      </w:r>
      <w:proofErr w:type="spellStart"/>
      <w:r w:rsidRPr="002F1EB3">
        <w:rPr>
          <w:rFonts w:ascii="Arial" w:hAnsi="Arial" w:cs="Arial"/>
          <w:b/>
          <w:bCs/>
          <w:color w:val="C00000"/>
        </w:rPr>
        <w:t>etc</w:t>
      </w:r>
      <w:proofErr w:type="spellEnd"/>
      <w:r w:rsidRPr="002F1EB3">
        <w:rPr>
          <w:rFonts w:ascii="Arial" w:hAnsi="Arial" w:cs="Arial"/>
          <w:b/>
          <w:bCs/>
          <w:color w:val="C00000"/>
        </w:rPr>
        <w:t>)</w:t>
      </w:r>
    </w:p>
    <w:p w14:paraId="7BB39DD2" w14:textId="77777777" w:rsidR="002F1EB3" w:rsidRPr="002F1EB3" w:rsidRDefault="002F1EB3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6A90513E" w14:textId="7287B08B" w:rsidR="00937CBD" w:rsidRPr="002F1EB3" w:rsidRDefault="00937CBD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  <w:r w:rsidRPr="00111F61">
        <w:rPr>
          <w:rFonts w:ascii="Arial" w:hAnsi="Arial" w:cs="Arial"/>
          <w:b/>
          <w:bCs/>
          <w:color w:val="0F243E" w:themeColor="text2" w:themeShade="80"/>
        </w:rPr>
        <w:t xml:space="preserve">Trabajo en terreno: </w:t>
      </w:r>
      <w:r w:rsidRPr="002F1EB3">
        <w:rPr>
          <w:rFonts w:ascii="Arial" w:hAnsi="Arial" w:cs="Arial"/>
          <w:b/>
          <w:bCs/>
          <w:color w:val="C00000"/>
        </w:rPr>
        <w:t xml:space="preserve">Establecer acá la ruta, los días programados, etc. Si se realizan trabajos fuera de la ciudad o viajes </w:t>
      </w:r>
      <w:proofErr w:type="spellStart"/>
      <w:r w:rsidRPr="002F1EB3">
        <w:rPr>
          <w:rFonts w:ascii="Arial" w:hAnsi="Arial" w:cs="Arial"/>
          <w:b/>
          <w:bCs/>
          <w:color w:val="C00000"/>
        </w:rPr>
        <w:t>interlocalidades</w:t>
      </w:r>
      <w:proofErr w:type="spellEnd"/>
      <w:r w:rsidR="00F00D71">
        <w:rPr>
          <w:rFonts w:ascii="Arial" w:hAnsi="Arial" w:cs="Arial"/>
          <w:b/>
          <w:bCs/>
          <w:color w:val="C00000"/>
        </w:rPr>
        <w:t>,</w:t>
      </w:r>
      <w:r w:rsidRPr="002F1EB3">
        <w:rPr>
          <w:rFonts w:ascii="Arial" w:hAnsi="Arial" w:cs="Arial"/>
          <w:b/>
          <w:bCs/>
          <w:color w:val="C00000"/>
        </w:rPr>
        <w:t xml:space="preserve"> deben gestionar “cometido funcionario”, exámenes de altura si así lo amerita (se gestiona con unidad de prevención) Cumpliendo con esto recién se gestiona el Permiso de desplazamiento.</w:t>
      </w:r>
    </w:p>
    <w:p w14:paraId="7A497E3F" w14:textId="03749F90" w:rsidR="00937CBD" w:rsidRDefault="00937CBD" w:rsidP="00093CBB">
      <w:pPr>
        <w:pStyle w:val="Prrafodelista"/>
        <w:ind w:left="426"/>
        <w:jc w:val="both"/>
        <w:rPr>
          <w:rFonts w:ascii="Arial" w:hAnsi="Arial" w:cs="Arial"/>
          <w:b/>
          <w:bCs/>
          <w:color w:val="FF0000"/>
        </w:rPr>
      </w:pPr>
    </w:p>
    <w:p w14:paraId="18E2552F" w14:textId="5F7E1F76" w:rsidR="008748F0" w:rsidRDefault="00360795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  <w:r w:rsidRPr="00111F61">
        <w:rPr>
          <w:rFonts w:ascii="Arial" w:hAnsi="Arial" w:cs="Arial"/>
          <w:b/>
          <w:bCs/>
          <w:color w:val="0F243E" w:themeColor="text2" w:themeShade="80"/>
        </w:rPr>
        <w:t xml:space="preserve">Atención a público: </w:t>
      </w:r>
      <w:r w:rsidRPr="00360795">
        <w:rPr>
          <w:rFonts w:ascii="Arial" w:hAnsi="Arial" w:cs="Arial"/>
          <w:b/>
          <w:bCs/>
          <w:color w:val="C00000"/>
        </w:rPr>
        <w:t xml:space="preserve">(forma de funcionamientos y medidas, aforos, </w:t>
      </w:r>
      <w:proofErr w:type="spellStart"/>
      <w:r w:rsidRPr="00360795">
        <w:rPr>
          <w:rFonts w:ascii="Arial" w:hAnsi="Arial" w:cs="Arial"/>
          <w:b/>
          <w:bCs/>
          <w:color w:val="C00000"/>
        </w:rPr>
        <w:t>etc</w:t>
      </w:r>
      <w:proofErr w:type="spellEnd"/>
      <w:r w:rsidRPr="00360795">
        <w:rPr>
          <w:rFonts w:ascii="Arial" w:hAnsi="Arial" w:cs="Arial"/>
          <w:b/>
          <w:bCs/>
          <w:color w:val="C00000"/>
        </w:rPr>
        <w:t>)</w:t>
      </w:r>
    </w:p>
    <w:p w14:paraId="0489CF4F" w14:textId="35E2AA38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53A8F9BD" w14:textId="1481A7DF" w:rsidR="008748F0" w:rsidRP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4D11D22E" w14:textId="457B2E6B" w:rsidR="008748F0" w:rsidRDefault="008748F0" w:rsidP="008748F0">
      <w:pPr>
        <w:pStyle w:val="Prrafodelista"/>
        <w:numPr>
          <w:ilvl w:val="0"/>
          <w:numId w:val="23"/>
        </w:numPr>
        <w:ind w:left="284"/>
        <w:jc w:val="both"/>
        <w:rPr>
          <w:rFonts w:ascii="Arial" w:hAnsi="Arial" w:cs="Arial"/>
          <w:b/>
          <w:bCs/>
          <w:color w:val="C00000"/>
        </w:rPr>
      </w:pPr>
      <w:r w:rsidRPr="008748F0">
        <w:rPr>
          <w:rFonts w:ascii="Arial" w:hAnsi="Arial" w:cs="Arial"/>
          <w:b/>
          <w:bCs/>
          <w:color w:val="0F243E" w:themeColor="text2" w:themeShade="80"/>
        </w:rPr>
        <w:t xml:space="preserve">PLANTA FISICA </w:t>
      </w:r>
      <w:r>
        <w:rPr>
          <w:rFonts w:ascii="Arial" w:hAnsi="Arial" w:cs="Arial"/>
          <w:b/>
          <w:bCs/>
          <w:color w:val="C00000"/>
        </w:rPr>
        <w:t>(OFICINAS, SALA DE REUNIONES, BAÑOS, DE SER NECESARIO SOLICITE APOYO A COMITÉ DE CRISIS-</w:t>
      </w:r>
      <w:proofErr w:type="spellStart"/>
      <w:r>
        <w:rPr>
          <w:rFonts w:ascii="Arial" w:hAnsi="Arial" w:cs="Arial"/>
          <w:b/>
          <w:bCs/>
          <w:color w:val="C00000"/>
        </w:rPr>
        <w:t>subcomite</w:t>
      </w:r>
      <w:proofErr w:type="spellEnd"/>
      <w:r>
        <w:rPr>
          <w:rFonts w:ascii="Arial" w:hAnsi="Arial" w:cs="Arial"/>
          <w:b/>
          <w:bCs/>
          <w:color w:val="C00000"/>
        </w:rPr>
        <w:t xml:space="preserve"> de aforos-)</w:t>
      </w:r>
    </w:p>
    <w:p w14:paraId="08E3769E" w14:textId="4B42EFD3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61F75E12" w14:textId="69E0D25F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70F36DAF" w14:textId="45C3D759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05294614" w14:textId="1B723174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06DFEDDC" w14:textId="57B4C5AC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4D102C87" w14:textId="77777777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5240B331" w14:textId="17273246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6E0ABC8B" w14:textId="77777777" w:rsidR="008748F0" w:rsidRDefault="008748F0" w:rsidP="008748F0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HIGIENE Y LIMPIEZA DEL LUGAR DE TRABAJO </w:t>
      </w:r>
      <w:r w:rsidRPr="00CD47EF">
        <w:rPr>
          <w:rFonts w:ascii="Arial" w:hAnsi="Arial" w:cs="Arial"/>
          <w:b/>
          <w:bCs/>
          <w:color w:val="C00000"/>
        </w:rPr>
        <w:t>(SUGERENCIAS DE PERIOCIDAD DE LA LIMPIEZA SEGÚN LAS ACTIVIDADES QUE SER REALIZAN)</w:t>
      </w:r>
    </w:p>
    <w:p w14:paraId="2CF010E4" w14:textId="34214706" w:rsidR="008748F0" w:rsidRDefault="008748F0" w:rsidP="008748F0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7BAE9069" w14:textId="72E7072D" w:rsidR="008748F0" w:rsidRDefault="008748F0" w:rsidP="008748F0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40B2D14" w14:textId="5BCD291D" w:rsidR="008748F0" w:rsidRDefault="008748F0" w:rsidP="008748F0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68AF16FF" w14:textId="20123032" w:rsidR="008748F0" w:rsidRDefault="008748F0" w:rsidP="008748F0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74CFB5CB" w14:textId="77777777" w:rsidR="008748F0" w:rsidRDefault="008748F0" w:rsidP="008748F0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500E8976" w14:textId="77777777" w:rsidR="008748F0" w:rsidRDefault="008748F0" w:rsidP="008748F0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>REUNIONES</w:t>
      </w:r>
    </w:p>
    <w:p w14:paraId="58BC4922" w14:textId="77777777" w:rsidR="008748F0" w:rsidRPr="003C6009" w:rsidRDefault="008748F0" w:rsidP="008748F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F243E" w:themeColor="text2" w:themeShade="80"/>
        </w:rPr>
      </w:pPr>
      <w:r w:rsidRPr="003C6009">
        <w:rPr>
          <w:rFonts w:ascii="Arial" w:hAnsi="Arial" w:cs="Arial"/>
          <w:color w:val="0F243E" w:themeColor="text2" w:themeShade="80"/>
        </w:rPr>
        <w:t>Promover las reuniones de forma telemática</w:t>
      </w:r>
      <w:r>
        <w:rPr>
          <w:rFonts w:ascii="Arial" w:hAnsi="Arial" w:cs="Arial"/>
          <w:color w:val="0F243E" w:themeColor="text2" w:themeShade="80"/>
        </w:rPr>
        <w:t xml:space="preserve"> según lo establece Paso a paso laboral del Ministerio del trabajo.</w:t>
      </w:r>
    </w:p>
    <w:p w14:paraId="4A4E9250" w14:textId="5257CFB0" w:rsidR="008748F0" w:rsidRPr="00111F61" w:rsidRDefault="008748F0" w:rsidP="008748F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F243E" w:themeColor="text2" w:themeShade="80"/>
        </w:rPr>
      </w:pPr>
      <w:r w:rsidRPr="003C6009">
        <w:rPr>
          <w:rFonts w:ascii="Arial" w:hAnsi="Arial" w:cs="Arial"/>
          <w:color w:val="0F243E" w:themeColor="text2" w:themeShade="80"/>
        </w:rPr>
        <w:t>Si la reunión presencial no puede ser reemplazadas. Deben ajustarse los aforos máximos de acuerdo la etapa del Paso a paso de la estrategia gradual de desconfinamiento MINSAL.</w:t>
      </w:r>
      <w:r>
        <w:rPr>
          <w:rFonts w:ascii="Arial" w:hAnsi="Arial" w:cs="Arial"/>
          <w:color w:val="0F243E" w:themeColor="text2" w:themeShade="80"/>
        </w:rPr>
        <w:t xml:space="preserve"> Se deben conservar los nombres, RUT, direcciones, números de teléfonos de los participantes al menos 30 días, con la finalidad de </w:t>
      </w:r>
      <w:r w:rsidRPr="00111F61">
        <w:rPr>
          <w:rFonts w:ascii="Arial" w:hAnsi="Arial" w:cs="Arial"/>
          <w:color w:val="0F243E" w:themeColor="text2" w:themeShade="80"/>
        </w:rPr>
        <w:t>aportar a la trazabilidad en caso de posible contagio</w:t>
      </w:r>
      <w:r w:rsidR="00CD47EF">
        <w:rPr>
          <w:rFonts w:ascii="Arial" w:hAnsi="Arial" w:cs="Arial"/>
          <w:color w:val="0F243E" w:themeColor="text2" w:themeShade="80"/>
        </w:rPr>
        <w:t xml:space="preserve"> (este listado debe hacerse llegar a la Unidad de Prevención de riesgos)</w:t>
      </w:r>
      <w:r w:rsidRPr="00111F61">
        <w:rPr>
          <w:rFonts w:ascii="Arial" w:hAnsi="Arial" w:cs="Arial"/>
          <w:color w:val="0F243E" w:themeColor="text2" w:themeShade="80"/>
        </w:rPr>
        <w:t>. Se prohíbe el consumo de alimentos y bebestibles durante las reuniones. Aseo y desinfección de la sala de reuniones posterior a la misma.</w:t>
      </w:r>
    </w:p>
    <w:p w14:paraId="434FF5A8" w14:textId="77777777" w:rsidR="008748F0" w:rsidRPr="00111F61" w:rsidRDefault="008748F0" w:rsidP="008748F0">
      <w:pPr>
        <w:pStyle w:val="Prrafodelista"/>
        <w:jc w:val="both"/>
        <w:rPr>
          <w:rFonts w:ascii="Arial" w:hAnsi="Arial" w:cs="Arial"/>
          <w:color w:val="0F243E" w:themeColor="text2" w:themeShade="80"/>
        </w:rPr>
      </w:pPr>
    </w:p>
    <w:p w14:paraId="6D900BC4" w14:textId="77777777" w:rsidR="008748F0" w:rsidRPr="00111F61" w:rsidRDefault="008748F0" w:rsidP="008748F0">
      <w:pPr>
        <w:pStyle w:val="Prrafodelista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4A2040F5" w14:textId="51353192" w:rsidR="008748F0" w:rsidRPr="002F1EB3" w:rsidRDefault="008748F0" w:rsidP="008748F0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C00000"/>
        </w:rPr>
      </w:pPr>
      <w:r w:rsidRPr="00111F61">
        <w:rPr>
          <w:rFonts w:ascii="Arial" w:hAnsi="Arial" w:cs="Arial"/>
          <w:b/>
          <w:bCs/>
          <w:color w:val="0F243E" w:themeColor="text2" w:themeShade="80"/>
        </w:rPr>
        <w:t xml:space="preserve">TRANSPORTE </w:t>
      </w:r>
      <w:r w:rsidRPr="00093CBB">
        <w:rPr>
          <w:rFonts w:ascii="Arial" w:hAnsi="Arial" w:cs="Arial"/>
          <w:b/>
          <w:bCs/>
          <w:color w:val="FF0000"/>
        </w:rPr>
        <w:t>(</w:t>
      </w:r>
      <w:r w:rsidRPr="002F1EB3">
        <w:rPr>
          <w:rFonts w:ascii="Arial" w:hAnsi="Arial" w:cs="Arial"/>
          <w:b/>
          <w:bCs/>
          <w:color w:val="C00000"/>
        </w:rPr>
        <w:t xml:space="preserve">HACIA EL LUGAR DE </w:t>
      </w:r>
      <w:proofErr w:type="gramStart"/>
      <w:r w:rsidRPr="002F1EB3">
        <w:rPr>
          <w:rFonts w:ascii="Arial" w:hAnsi="Arial" w:cs="Arial"/>
          <w:b/>
          <w:bCs/>
          <w:color w:val="C00000"/>
        </w:rPr>
        <w:t>TRABAJO</w:t>
      </w:r>
      <w:r w:rsidR="00CD47EF">
        <w:rPr>
          <w:rFonts w:ascii="Arial" w:hAnsi="Arial" w:cs="Arial"/>
          <w:b/>
          <w:bCs/>
          <w:color w:val="C00000"/>
        </w:rPr>
        <w:t xml:space="preserve"> </w:t>
      </w:r>
      <w:r w:rsidRPr="002F1EB3">
        <w:rPr>
          <w:rFonts w:ascii="Arial" w:hAnsi="Arial" w:cs="Arial"/>
          <w:b/>
          <w:bCs/>
          <w:color w:val="C00000"/>
        </w:rPr>
        <w:t xml:space="preserve"> Y</w:t>
      </w:r>
      <w:proofErr w:type="gramEnd"/>
      <w:r w:rsidRPr="002F1EB3">
        <w:rPr>
          <w:rFonts w:ascii="Arial" w:hAnsi="Arial" w:cs="Arial"/>
          <w:b/>
          <w:bCs/>
          <w:color w:val="C00000"/>
        </w:rPr>
        <w:t xml:space="preserve"> EN CASO DE VISITAS EN TERRENO, COMO OPERAN, TIPOO DE VEHICULO, PROTOCOLO DE USO DE VEHICULOS INSTITUCIONES Y/</w:t>
      </w:r>
      <w:r w:rsidR="00CD47EF">
        <w:rPr>
          <w:rFonts w:ascii="Arial" w:hAnsi="Arial" w:cs="Arial"/>
          <w:b/>
          <w:bCs/>
          <w:color w:val="C00000"/>
        </w:rPr>
        <w:t xml:space="preserve">O </w:t>
      </w:r>
      <w:r w:rsidRPr="002F1EB3">
        <w:rPr>
          <w:rFonts w:ascii="Arial" w:hAnsi="Arial" w:cs="Arial"/>
          <w:b/>
          <w:bCs/>
          <w:color w:val="C00000"/>
        </w:rPr>
        <w:t>ARRENDADO, RUTA)</w:t>
      </w:r>
    </w:p>
    <w:p w14:paraId="55C0683E" w14:textId="516BF0EF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3506D592" w14:textId="623C0639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33C79DC9" w14:textId="0BFD0323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046E0466" w14:textId="0BAB76C1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4BF77858" w14:textId="6FD0A494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3246AF16" w14:textId="5CB7B96E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0F519405" w14:textId="47A83C3D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1C1BC163" w14:textId="6FD6A28B" w:rsid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18269573" w14:textId="1B40266F" w:rsidR="008748F0" w:rsidRDefault="008748F0" w:rsidP="008748F0">
      <w:pPr>
        <w:pStyle w:val="Prrafodelista"/>
        <w:tabs>
          <w:tab w:val="left" w:pos="709"/>
        </w:tabs>
        <w:ind w:left="0"/>
        <w:jc w:val="both"/>
        <w:rPr>
          <w:rFonts w:ascii="Arial" w:hAnsi="Arial" w:cs="Arial"/>
          <w:b/>
          <w:bCs/>
          <w:color w:val="C00000"/>
        </w:rPr>
      </w:pPr>
    </w:p>
    <w:p w14:paraId="070F3902" w14:textId="77777777" w:rsidR="008748F0" w:rsidRPr="008748F0" w:rsidRDefault="008748F0" w:rsidP="008748F0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231DBA4C" w14:textId="77777777" w:rsidR="00093CBB" w:rsidRPr="00093CBB" w:rsidRDefault="00093CBB" w:rsidP="00093CBB">
      <w:pPr>
        <w:pStyle w:val="Prrafodelista"/>
        <w:ind w:left="426"/>
        <w:jc w:val="both"/>
        <w:rPr>
          <w:rFonts w:ascii="Arial" w:hAnsi="Arial" w:cs="Arial"/>
          <w:b/>
          <w:bCs/>
        </w:rPr>
      </w:pPr>
    </w:p>
    <w:p w14:paraId="4C1338DA" w14:textId="543C1E81" w:rsidR="00093CBB" w:rsidRDefault="00937CBD" w:rsidP="003C6009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>
        <w:rPr>
          <w:rFonts w:ascii="Arial" w:hAnsi="Arial" w:cs="Arial"/>
          <w:b/>
          <w:bCs/>
          <w:color w:val="0F243E" w:themeColor="text2" w:themeShade="80"/>
        </w:rPr>
        <w:t>REGISTROS</w:t>
      </w:r>
    </w:p>
    <w:p w14:paraId="216B2DBB" w14:textId="27C623DF" w:rsidR="00937CBD" w:rsidRDefault="00937CBD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775AD9AE" w14:textId="3563921C" w:rsidR="00937CBD" w:rsidRDefault="00937CBD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Ingreso y salida de todos aquellos que ingresen al lugar de trabajo </w:t>
      </w:r>
      <w:r w:rsidRPr="00937CBD">
        <w:rPr>
          <w:rFonts w:ascii="Arial" w:hAnsi="Arial" w:cs="Arial"/>
          <w:b/>
          <w:bCs/>
          <w:color w:val="C00000"/>
        </w:rPr>
        <w:t>(se hace llegar a unidad de prevención)</w:t>
      </w:r>
    </w:p>
    <w:p w14:paraId="47E90095" w14:textId="50C827C0" w:rsidR="00937CBD" w:rsidRDefault="00937CBD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9A9BF80" w14:textId="18E64D05" w:rsidR="00937CBD" w:rsidRDefault="00937CBD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Inducción o capacitación, ODI, Reglamento interno de higiene y seguridad </w:t>
      </w:r>
      <w:r w:rsidRPr="00937CBD">
        <w:rPr>
          <w:rFonts w:ascii="Arial" w:hAnsi="Arial" w:cs="Arial"/>
          <w:b/>
          <w:bCs/>
          <w:color w:val="C00000"/>
        </w:rPr>
        <w:t>(cada funcionario debe tener la capacitación</w:t>
      </w:r>
      <w:r>
        <w:rPr>
          <w:rFonts w:ascii="Arial" w:hAnsi="Arial" w:cs="Arial"/>
          <w:b/>
          <w:bCs/>
          <w:color w:val="C00000"/>
        </w:rPr>
        <w:t xml:space="preserve"> y </w:t>
      </w:r>
      <w:r w:rsidRPr="00937CBD">
        <w:rPr>
          <w:rFonts w:ascii="Arial" w:hAnsi="Arial" w:cs="Arial"/>
          <w:b/>
          <w:bCs/>
          <w:color w:val="C00000"/>
        </w:rPr>
        <w:t>debe entregar a prevención la firma de los documentos que así lo acreditan</w:t>
      </w:r>
      <w:r>
        <w:rPr>
          <w:rFonts w:ascii="Arial" w:hAnsi="Arial" w:cs="Arial"/>
          <w:b/>
          <w:bCs/>
          <w:color w:val="C00000"/>
        </w:rPr>
        <w:t>, solo así podrá hacer trabajo presencial</w:t>
      </w:r>
      <w:r w:rsidRPr="00937CBD">
        <w:rPr>
          <w:rFonts w:ascii="Arial" w:hAnsi="Arial" w:cs="Arial"/>
          <w:b/>
          <w:bCs/>
          <w:color w:val="C00000"/>
        </w:rPr>
        <w:t>)</w:t>
      </w:r>
    </w:p>
    <w:p w14:paraId="562580D2" w14:textId="77777777" w:rsidR="00937CBD" w:rsidRDefault="00937CBD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C00000"/>
        </w:rPr>
      </w:pPr>
    </w:p>
    <w:p w14:paraId="1B5B9AB6" w14:textId="0089171B" w:rsidR="00937CBD" w:rsidRDefault="00360795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111F61">
        <w:rPr>
          <w:rFonts w:ascii="Arial" w:hAnsi="Arial" w:cs="Arial"/>
          <w:b/>
          <w:bCs/>
          <w:color w:val="0F243E" w:themeColor="text2" w:themeShade="80"/>
        </w:rPr>
        <w:t>B</w:t>
      </w:r>
      <w:r w:rsidR="00937CBD" w:rsidRPr="00111F61">
        <w:rPr>
          <w:rFonts w:ascii="Arial" w:hAnsi="Arial" w:cs="Arial"/>
          <w:b/>
          <w:bCs/>
          <w:color w:val="0F243E" w:themeColor="text2" w:themeShade="80"/>
        </w:rPr>
        <w:t>itácora de limpieza</w:t>
      </w:r>
    </w:p>
    <w:p w14:paraId="2648150B" w14:textId="365BFD3F" w:rsidR="008748F0" w:rsidRDefault="008748F0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020F2C59" w14:textId="1B251505" w:rsidR="008748F0" w:rsidRDefault="008748F0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78A42D9E" w14:textId="0E662A05" w:rsidR="008748F0" w:rsidRPr="008748F0" w:rsidRDefault="008748F0" w:rsidP="008748F0">
      <w:pPr>
        <w:pStyle w:val="Prrafodelista"/>
        <w:numPr>
          <w:ilvl w:val="0"/>
          <w:numId w:val="23"/>
        </w:numPr>
        <w:ind w:left="426"/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0F243E" w:themeColor="text2" w:themeShade="80"/>
        </w:rPr>
        <w:t xml:space="preserve">ANEXOS </w:t>
      </w:r>
      <w:r w:rsidRPr="008748F0">
        <w:rPr>
          <w:rFonts w:ascii="Arial" w:hAnsi="Arial" w:cs="Arial"/>
          <w:b/>
          <w:bCs/>
          <w:color w:val="C00000"/>
        </w:rPr>
        <w:t>(PLANOS, FOTOS, DOCUMENTOS, ECT)</w:t>
      </w:r>
    </w:p>
    <w:p w14:paraId="527D47E7" w14:textId="2B3C50B2" w:rsidR="00937CBD" w:rsidRDefault="00937CBD" w:rsidP="00937CBD">
      <w:pPr>
        <w:pStyle w:val="Prrafodelista"/>
        <w:ind w:left="426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08641AD1" w14:textId="77777777" w:rsidR="002F1EB3" w:rsidRPr="002F1EB3" w:rsidRDefault="002F1EB3" w:rsidP="002F1EB3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76D78229" w14:textId="69D1C6B4" w:rsidR="003C6009" w:rsidRDefault="003C6009" w:rsidP="003C6009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2FC0D144" w14:textId="77777777" w:rsidR="003C6009" w:rsidRPr="003C6009" w:rsidRDefault="003C6009" w:rsidP="003C6009">
      <w:pPr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0DA2CAC5" w14:textId="77777777" w:rsidR="00195CD7" w:rsidRDefault="00195CD7" w:rsidP="00195CD7">
      <w:pPr>
        <w:pStyle w:val="Prrafodelista"/>
        <w:rPr>
          <w:rFonts w:ascii="Arial" w:hAnsi="Arial" w:cs="Arial"/>
          <w:b/>
          <w:bCs/>
        </w:rPr>
      </w:pPr>
    </w:p>
    <w:p w14:paraId="6B713CE0" w14:textId="77777777" w:rsidR="00CF6276" w:rsidRDefault="00CF6276" w:rsidP="00195CD7">
      <w:pPr>
        <w:pStyle w:val="Prrafodelista"/>
        <w:rPr>
          <w:rFonts w:ascii="Arial" w:hAnsi="Arial" w:cs="Arial"/>
          <w:b/>
          <w:bCs/>
        </w:rPr>
      </w:pPr>
    </w:p>
    <w:p w14:paraId="72395781" w14:textId="77777777" w:rsidR="00CF6276" w:rsidRDefault="00CF6276" w:rsidP="00CF6276">
      <w:pPr>
        <w:pStyle w:val="Prrafodelista"/>
        <w:jc w:val="center"/>
        <w:rPr>
          <w:rFonts w:ascii="Arial" w:hAnsi="Arial" w:cs="Arial"/>
          <w:b/>
          <w:bCs/>
        </w:rPr>
      </w:pPr>
    </w:p>
    <w:p w14:paraId="1CDEF311" w14:textId="77777777" w:rsidR="00CF6276" w:rsidRPr="00CF6276" w:rsidRDefault="00CF6276" w:rsidP="00CF6276">
      <w:pPr>
        <w:pStyle w:val="Prrafodelista"/>
        <w:jc w:val="center"/>
        <w:rPr>
          <w:rFonts w:ascii="Arial" w:hAnsi="Arial" w:cs="Arial"/>
          <w:b/>
          <w:bCs/>
        </w:rPr>
      </w:pPr>
    </w:p>
    <w:sectPr w:rsidR="00CF6276" w:rsidRPr="00CF6276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F9A31" w14:textId="77777777" w:rsidR="00A03AE4" w:rsidRDefault="00A03AE4" w:rsidP="00B1503B">
      <w:pPr>
        <w:spacing w:after="0" w:line="240" w:lineRule="auto"/>
      </w:pPr>
      <w:r>
        <w:separator/>
      </w:r>
    </w:p>
  </w:endnote>
  <w:endnote w:type="continuationSeparator" w:id="0">
    <w:p w14:paraId="25DF4FED" w14:textId="77777777" w:rsidR="00A03AE4" w:rsidRDefault="00A03AE4" w:rsidP="00B1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31F9" w14:textId="77777777" w:rsidR="00A03AE4" w:rsidRDefault="00A03AE4" w:rsidP="00B1503B">
      <w:pPr>
        <w:spacing w:after="0" w:line="240" w:lineRule="auto"/>
      </w:pPr>
      <w:r>
        <w:separator/>
      </w:r>
    </w:p>
  </w:footnote>
  <w:footnote w:type="continuationSeparator" w:id="0">
    <w:p w14:paraId="6F5C271D" w14:textId="77777777" w:rsidR="00A03AE4" w:rsidRDefault="00A03AE4" w:rsidP="00B1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7DCA" w14:textId="77777777" w:rsidR="00B1503B" w:rsidRDefault="00A03AE4">
    <w:pPr>
      <w:pStyle w:val="Encabezado"/>
    </w:pPr>
    <w:r>
      <w:rPr>
        <w:noProof/>
      </w:rPr>
      <w:pict w14:anchorId="27B20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7251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_word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C6A8" w14:textId="77777777" w:rsidR="00B1503B" w:rsidRDefault="00A03AE4">
    <w:pPr>
      <w:pStyle w:val="Encabezado"/>
    </w:pPr>
    <w:r>
      <w:rPr>
        <w:noProof/>
      </w:rPr>
      <w:pict w14:anchorId="72D74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7252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_word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7AA0" w14:textId="77777777" w:rsidR="00B1503B" w:rsidRDefault="00A03AE4">
    <w:pPr>
      <w:pStyle w:val="Encabezado"/>
    </w:pPr>
    <w:r>
      <w:rPr>
        <w:noProof/>
      </w:rPr>
      <w:pict w14:anchorId="489A5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7250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_word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ADB"/>
      </v:shape>
    </w:pict>
  </w:numPicBullet>
  <w:abstractNum w:abstractNumId="0" w15:restartNumberingAfterBreak="0">
    <w:nsid w:val="00946996"/>
    <w:multiLevelType w:val="hybridMultilevel"/>
    <w:tmpl w:val="E52A2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19C"/>
    <w:multiLevelType w:val="hybridMultilevel"/>
    <w:tmpl w:val="82A09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EEC"/>
    <w:multiLevelType w:val="hybridMultilevel"/>
    <w:tmpl w:val="E340B68A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B82932"/>
    <w:multiLevelType w:val="hybridMultilevel"/>
    <w:tmpl w:val="1802868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2692"/>
    <w:multiLevelType w:val="hybridMultilevel"/>
    <w:tmpl w:val="DB6C4A2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484"/>
    <w:multiLevelType w:val="hybridMultilevel"/>
    <w:tmpl w:val="216ED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9FF"/>
    <w:multiLevelType w:val="hybridMultilevel"/>
    <w:tmpl w:val="03E0F3AE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537F7F"/>
    <w:multiLevelType w:val="hybridMultilevel"/>
    <w:tmpl w:val="31EEDF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733D"/>
    <w:multiLevelType w:val="hybridMultilevel"/>
    <w:tmpl w:val="163C7F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77E8"/>
    <w:multiLevelType w:val="hybridMultilevel"/>
    <w:tmpl w:val="84A06C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38CC"/>
    <w:multiLevelType w:val="hybridMultilevel"/>
    <w:tmpl w:val="6146280A"/>
    <w:lvl w:ilvl="0" w:tplc="3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50221"/>
    <w:multiLevelType w:val="hybridMultilevel"/>
    <w:tmpl w:val="D54C511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5067A"/>
    <w:multiLevelType w:val="hybridMultilevel"/>
    <w:tmpl w:val="67C8CB8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C1A55"/>
    <w:multiLevelType w:val="hybridMultilevel"/>
    <w:tmpl w:val="ECCE6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20289"/>
    <w:multiLevelType w:val="hybridMultilevel"/>
    <w:tmpl w:val="0E4615F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72AB9"/>
    <w:multiLevelType w:val="hybridMultilevel"/>
    <w:tmpl w:val="6C3E0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F99"/>
    <w:multiLevelType w:val="hybridMultilevel"/>
    <w:tmpl w:val="D6227020"/>
    <w:lvl w:ilvl="0" w:tplc="D52CB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732F"/>
    <w:multiLevelType w:val="hybridMultilevel"/>
    <w:tmpl w:val="292A97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3EF6"/>
    <w:multiLevelType w:val="hybridMultilevel"/>
    <w:tmpl w:val="2D242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86D"/>
    <w:multiLevelType w:val="hybridMultilevel"/>
    <w:tmpl w:val="8FAC21B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815CE"/>
    <w:multiLevelType w:val="hybridMultilevel"/>
    <w:tmpl w:val="26F03B1E"/>
    <w:lvl w:ilvl="0" w:tplc="D52CB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94F23"/>
    <w:multiLevelType w:val="hybridMultilevel"/>
    <w:tmpl w:val="1E76F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3078"/>
    <w:multiLevelType w:val="hybridMultilevel"/>
    <w:tmpl w:val="0E9839C4"/>
    <w:lvl w:ilvl="0" w:tplc="2E7244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C288E"/>
    <w:multiLevelType w:val="hybridMultilevel"/>
    <w:tmpl w:val="F4002F4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25C8"/>
    <w:multiLevelType w:val="hybridMultilevel"/>
    <w:tmpl w:val="839C6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4199"/>
    <w:multiLevelType w:val="hybridMultilevel"/>
    <w:tmpl w:val="9A82DB7A"/>
    <w:lvl w:ilvl="0" w:tplc="D52CB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83238"/>
    <w:multiLevelType w:val="hybridMultilevel"/>
    <w:tmpl w:val="84AA0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1"/>
  </w:num>
  <w:num w:numId="14">
    <w:abstractNumId w:val="16"/>
  </w:num>
  <w:num w:numId="15">
    <w:abstractNumId w:val="13"/>
  </w:num>
  <w:num w:numId="16">
    <w:abstractNumId w:val="18"/>
  </w:num>
  <w:num w:numId="17">
    <w:abstractNumId w:val="7"/>
  </w:num>
  <w:num w:numId="18">
    <w:abstractNumId w:val="23"/>
  </w:num>
  <w:num w:numId="19">
    <w:abstractNumId w:val="6"/>
  </w:num>
  <w:num w:numId="20">
    <w:abstractNumId w:val="2"/>
  </w:num>
  <w:num w:numId="21">
    <w:abstractNumId w:val="22"/>
  </w:num>
  <w:num w:numId="22">
    <w:abstractNumId w:val="17"/>
  </w:num>
  <w:num w:numId="23">
    <w:abstractNumId w:val="14"/>
  </w:num>
  <w:num w:numId="24">
    <w:abstractNumId w:val="0"/>
  </w:num>
  <w:num w:numId="25">
    <w:abstractNumId w:val="26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3B"/>
    <w:rsid w:val="00011246"/>
    <w:rsid w:val="000419D7"/>
    <w:rsid w:val="00075E21"/>
    <w:rsid w:val="00093CBB"/>
    <w:rsid w:val="00096964"/>
    <w:rsid w:val="000B240A"/>
    <w:rsid w:val="000D282C"/>
    <w:rsid w:val="00111F61"/>
    <w:rsid w:val="0014732E"/>
    <w:rsid w:val="00163B9C"/>
    <w:rsid w:val="00195CD7"/>
    <w:rsid w:val="001A6F47"/>
    <w:rsid w:val="002A7B2B"/>
    <w:rsid w:val="002A7C17"/>
    <w:rsid w:val="002C2C00"/>
    <w:rsid w:val="002F1EB3"/>
    <w:rsid w:val="002F30EE"/>
    <w:rsid w:val="003102AE"/>
    <w:rsid w:val="00360795"/>
    <w:rsid w:val="003869D3"/>
    <w:rsid w:val="003C6009"/>
    <w:rsid w:val="003C7465"/>
    <w:rsid w:val="003D7165"/>
    <w:rsid w:val="004218DE"/>
    <w:rsid w:val="004272F1"/>
    <w:rsid w:val="00427E2C"/>
    <w:rsid w:val="00436F9E"/>
    <w:rsid w:val="00484BE9"/>
    <w:rsid w:val="004906B7"/>
    <w:rsid w:val="004D676C"/>
    <w:rsid w:val="0051608A"/>
    <w:rsid w:val="00527901"/>
    <w:rsid w:val="00563425"/>
    <w:rsid w:val="005840E9"/>
    <w:rsid w:val="00584166"/>
    <w:rsid w:val="005F27D6"/>
    <w:rsid w:val="00602F5C"/>
    <w:rsid w:val="00637211"/>
    <w:rsid w:val="00641B3E"/>
    <w:rsid w:val="006521D9"/>
    <w:rsid w:val="006A0449"/>
    <w:rsid w:val="006C6473"/>
    <w:rsid w:val="006E325F"/>
    <w:rsid w:val="00726D0F"/>
    <w:rsid w:val="0074059B"/>
    <w:rsid w:val="007C7CC4"/>
    <w:rsid w:val="007D230B"/>
    <w:rsid w:val="007F3E1B"/>
    <w:rsid w:val="008748F0"/>
    <w:rsid w:val="008869FC"/>
    <w:rsid w:val="008961C0"/>
    <w:rsid w:val="008E1380"/>
    <w:rsid w:val="008E413E"/>
    <w:rsid w:val="009220DD"/>
    <w:rsid w:val="00937CBD"/>
    <w:rsid w:val="00950444"/>
    <w:rsid w:val="009D4F2E"/>
    <w:rsid w:val="009D7F80"/>
    <w:rsid w:val="00A02090"/>
    <w:rsid w:val="00A03AE4"/>
    <w:rsid w:val="00A56A2D"/>
    <w:rsid w:val="00A72C48"/>
    <w:rsid w:val="00A80B33"/>
    <w:rsid w:val="00AB157E"/>
    <w:rsid w:val="00AF3387"/>
    <w:rsid w:val="00B04E8B"/>
    <w:rsid w:val="00B1503B"/>
    <w:rsid w:val="00B16FE6"/>
    <w:rsid w:val="00B415EE"/>
    <w:rsid w:val="00B42334"/>
    <w:rsid w:val="00B839B1"/>
    <w:rsid w:val="00BC11B5"/>
    <w:rsid w:val="00BE02AF"/>
    <w:rsid w:val="00BE1B64"/>
    <w:rsid w:val="00C334A9"/>
    <w:rsid w:val="00C53049"/>
    <w:rsid w:val="00C96DE6"/>
    <w:rsid w:val="00CA7D4B"/>
    <w:rsid w:val="00CD2944"/>
    <w:rsid w:val="00CD47EF"/>
    <w:rsid w:val="00CF6276"/>
    <w:rsid w:val="00D35EA9"/>
    <w:rsid w:val="00D769E7"/>
    <w:rsid w:val="00DA21BC"/>
    <w:rsid w:val="00DC2B82"/>
    <w:rsid w:val="00DE6CAD"/>
    <w:rsid w:val="00E02411"/>
    <w:rsid w:val="00E103B9"/>
    <w:rsid w:val="00E535BD"/>
    <w:rsid w:val="00E97FA5"/>
    <w:rsid w:val="00EA5DDA"/>
    <w:rsid w:val="00ED7E28"/>
    <w:rsid w:val="00EF6937"/>
    <w:rsid w:val="00EF740C"/>
    <w:rsid w:val="00F00D71"/>
    <w:rsid w:val="00F174B7"/>
    <w:rsid w:val="00F919C6"/>
    <w:rsid w:val="00F95BFD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C33A"/>
  <w15:docId w15:val="{C09CD277-25D4-457A-9D29-30925F9F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3B"/>
  </w:style>
  <w:style w:type="paragraph" w:styleId="Ttulo1">
    <w:name w:val="heading 1"/>
    <w:basedOn w:val="Normal"/>
    <w:next w:val="Normal"/>
    <w:link w:val="Ttulo1Car"/>
    <w:uiPriority w:val="9"/>
    <w:qFormat/>
    <w:rsid w:val="00B150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0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0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03B"/>
  </w:style>
  <w:style w:type="paragraph" w:styleId="Piedepgina">
    <w:name w:val="footer"/>
    <w:basedOn w:val="Normal"/>
    <w:link w:val="PiedepginaCar"/>
    <w:uiPriority w:val="99"/>
    <w:unhideWhenUsed/>
    <w:rsid w:val="00B15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03B"/>
  </w:style>
  <w:style w:type="character" w:customStyle="1" w:styleId="Ttulo1Car">
    <w:name w:val="Título 1 Car"/>
    <w:basedOn w:val="Fuentedeprrafopredeter"/>
    <w:link w:val="Ttulo1"/>
    <w:uiPriority w:val="9"/>
    <w:rsid w:val="00B1503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B1503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03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03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03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03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03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03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03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503B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5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503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0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1503B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B1503B"/>
    <w:rPr>
      <w:b/>
      <w:bCs/>
    </w:rPr>
  </w:style>
  <w:style w:type="character" w:styleId="nfasis">
    <w:name w:val="Emphasis"/>
    <w:basedOn w:val="Fuentedeprrafopredeter"/>
    <w:uiPriority w:val="20"/>
    <w:qFormat/>
    <w:rsid w:val="00B1503B"/>
    <w:rPr>
      <w:i/>
      <w:iCs/>
    </w:rPr>
  </w:style>
  <w:style w:type="paragraph" w:styleId="Sinespaciado">
    <w:name w:val="No Spacing"/>
    <w:uiPriority w:val="1"/>
    <w:qFormat/>
    <w:rsid w:val="00B150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503B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1503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03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0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1503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503B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1503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503B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503B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503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47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E28"/>
    <w:pPr>
      <w:ind w:left="720"/>
      <w:contextualSpacing/>
    </w:pPr>
    <w:rPr>
      <w:rFonts w:eastAsiaTheme="minorHAnsi"/>
    </w:rPr>
  </w:style>
  <w:style w:type="character" w:customStyle="1" w:styleId="hgkelc">
    <w:name w:val="hgkelc"/>
    <w:basedOn w:val="Fuentedeprrafopredeter"/>
    <w:rsid w:val="00C53049"/>
  </w:style>
  <w:style w:type="character" w:styleId="Hipervnculo">
    <w:name w:val="Hyperlink"/>
    <w:basedOn w:val="Fuentedeprrafopredeter"/>
    <w:uiPriority w:val="99"/>
    <w:unhideWhenUsed/>
    <w:rsid w:val="005840E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0E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9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8B68-7A41-4FA4-B38A-D75275E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Barrera, Christian Andres</dc:creator>
  <cp:lastModifiedBy>Carolina Alejandra Moscoso Barrueto</cp:lastModifiedBy>
  <cp:revision>3</cp:revision>
  <cp:lastPrinted>2018-03-13T12:40:00Z</cp:lastPrinted>
  <dcterms:created xsi:type="dcterms:W3CDTF">2021-02-17T14:56:00Z</dcterms:created>
  <dcterms:modified xsi:type="dcterms:W3CDTF">2021-02-22T17:05:00Z</dcterms:modified>
</cp:coreProperties>
</file>